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</w:t>
      </w:r>
      <w:bookmarkStart w:id="0" w:name="_GoBack"/>
      <w:bookmarkEnd w:id="0"/>
      <w:r>
        <w:rPr>
          <w:b/>
        </w:rPr>
        <w:t>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3350D5" w:rsidRDefault="003350D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0EC9C2C" wp14:editId="62723B0C">
            <wp:extent cx="8620125" cy="545782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29" t="23264" r="10824" b="10573"/>
                    <a:stretch/>
                  </pic:blipFill>
                  <pic:spPr bwMode="auto">
                    <a:xfrm>
                      <a:off x="0" y="0"/>
                      <a:ext cx="8627067" cy="546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350D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5722436" wp14:editId="0FD72F3A">
            <wp:extent cx="8582025" cy="540067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8" t="23565" r="10824" b="10877"/>
                    <a:stretch/>
                  </pic:blipFill>
                  <pic:spPr bwMode="auto">
                    <a:xfrm>
                      <a:off x="0" y="0"/>
                      <a:ext cx="8588938" cy="54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350D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AB24FE9" wp14:editId="72B64AFB">
            <wp:extent cx="8572500" cy="513397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8" t="23565" r="10824" b="16314"/>
                    <a:stretch/>
                  </pic:blipFill>
                  <pic:spPr bwMode="auto">
                    <a:xfrm>
                      <a:off x="0" y="0"/>
                      <a:ext cx="8579406" cy="513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3350D5" w:rsidRDefault="003350D5" w:rsidP="00371AAA">
      <w:pPr>
        <w:jc w:val="center"/>
        <w:rPr>
          <w:noProof/>
          <w:lang w:eastAsia="es-MX"/>
        </w:rPr>
      </w:pPr>
    </w:p>
    <w:p w:rsidR="003350D5" w:rsidRDefault="003350D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242CA5" wp14:editId="01C17733">
            <wp:extent cx="8382000" cy="47339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98" t="25076" r="10824" b="21148"/>
                    <a:stretch/>
                  </pic:blipFill>
                  <pic:spPr bwMode="auto">
                    <a:xfrm>
                      <a:off x="0" y="0"/>
                      <a:ext cx="8388754" cy="473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3350D5" w:rsidRDefault="003350D5" w:rsidP="00371AAA">
      <w:pPr>
        <w:jc w:val="center"/>
        <w:rPr>
          <w:noProof/>
          <w:lang w:eastAsia="es-MX"/>
        </w:rPr>
      </w:pPr>
    </w:p>
    <w:p w:rsidR="003350D5" w:rsidRDefault="003350D5" w:rsidP="00371AAA">
      <w:pPr>
        <w:jc w:val="center"/>
        <w:rPr>
          <w:noProof/>
          <w:lang w:eastAsia="es-MX"/>
        </w:rPr>
      </w:pPr>
    </w:p>
    <w:p w:rsidR="003350D5" w:rsidRDefault="003350D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87BBAC" wp14:editId="03147001">
            <wp:extent cx="8343900" cy="51625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68" t="23264" r="10824" b="10573"/>
                    <a:stretch/>
                  </pic:blipFill>
                  <pic:spPr bwMode="auto">
                    <a:xfrm>
                      <a:off x="0" y="0"/>
                      <a:ext cx="8350620" cy="516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902108" w:rsidRDefault="00902108" w:rsidP="00371AAA">
      <w:pPr>
        <w:jc w:val="center"/>
        <w:rPr>
          <w:noProof/>
          <w:lang w:eastAsia="es-MX"/>
        </w:rPr>
      </w:pPr>
    </w:p>
    <w:p w:rsidR="00902108" w:rsidRDefault="0090210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8E7561" wp14:editId="41E5FF6C">
            <wp:extent cx="8162925" cy="43910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99" t="25982" r="11164" b="29909"/>
                    <a:stretch/>
                  </pic:blipFill>
                  <pic:spPr bwMode="auto">
                    <a:xfrm>
                      <a:off x="0" y="0"/>
                      <a:ext cx="8169499" cy="439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sectPr w:rsidR="00D538BE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0C52C7" wp14:editId="07D05AC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E541F" w:rsidRPr="00CE541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37973A" wp14:editId="72B16D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E541F" w:rsidRPr="00CE541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E9EA25D" wp14:editId="56C7ADD0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63F149" wp14:editId="262C468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97332" wp14:editId="18E4FEB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1F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36776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6A97-BADE-4ADF-9E65-855EB592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1:09:00Z</dcterms:created>
  <dcterms:modified xsi:type="dcterms:W3CDTF">2018-01-27T01:09:00Z</dcterms:modified>
</cp:coreProperties>
</file>